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Encor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4CJBSB3DB2091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